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02" w:rsidRDefault="008E3D02" w:rsidP="008E3D02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Załącznik nr 1</w:t>
      </w:r>
      <w:r w:rsidR="002909B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do </w:t>
      </w:r>
      <w:r w:rsidR="00B873B9">
        <w:rPr>
          <w:rFonts w:ascii="Arial" w:eastAsia="Times New Roman" w:hAnsi="Arial" w:cs="Arial"/>
          <w:b/>
          <w:sz w:val="20"/>
          <w:szCs w:val="20"/>
          <w:lang w:eastAsia="en-US"/>
        </w:rPr>
        <w:t>oferty</w:t>
      </w:r>
      <w:r w:rsidR="008D2E16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0C3852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 dnia </w:t>
      </w:r>
      <w:r w:rsidR="00204985">
        <w:rPr>
          <w:rFonts w:ascii="Arial" w:eastAsia="Times New Roman" w:hAnsi="Arial" w:cs="Arial"/>
          <w:b/>
          <w:sz w:val="20"/>
          <w:szCs w:val="20"/>
          <w:lang w:eastAsia="en-US"/>
        </w:rPr>
        <w:t>30</w:t>
      </w:r>
      <w:r w:rsidR="000C3852">
        <w:rPr>
          <w:rFonts w:ascii="Arial" w:eastAsia="Times New Roman" w:hAnsi="Arial" w:cs="Arial"/>
          <w:b/>
          <w:sz w:val="20"/>
          <w:szCs w:val="20"/>
          <w:lang w:eastAsia="en-US"/>
        </w:rPr>
        <w:t>.</w:t>
      </w:r>
      <w:r w:rsidR="00B873B9" w:rsidRPr="000C3852">
        <w:rPr>
          <w:rFonts w:ascii="Arial" w:eastAsia="Times New Roman" w:hAnsi="Arial" w:cs="Arial"/>
          <w:b/>
          <w:sz w:val="20"/>
          <w:szCs w:val="20"/>
          <w:lang w:eastAsia="en-US"/>
        </w:rPr>
        <w:t>12</w:t>
      </w:r>
      <w:r w:rsidR="008D2E16" w:rsidRPr="000C3852">
        <w:rPr>
          <w:rFonts w:ascii="Arial" w:eastAsia="Times New Roman" w:hAnsi="Arial" w:cs="Arial"/>
          <w:b/>
          <w:sz w:val="20"/>
          <w:szCs w:val="20"/>
          <w:lang w:eastAsia="en-US"/>
        </w:rPr>
        <w:t>.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>2021 r.</w:t>
      </w:r>
    </w:p>
    <w:p w:rsidR="002909B1" w:rsidRDefault="002909B1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04600" w:rsidRPr="000230D0" w:rsidRDefault="008E3D02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FORMULARZ </w:t>
      </w:r>
      <w:r w:rsidR="00B873B9">
        <w:rPr>
          <w:rFonts w:ascii="Arial" w:eastAsia="Times New Roman" w:hAnsi="Arial" w:cs="Arial"/>
          <w:b/>
          <w:sz w:val="20"/>
          <w:szCs w:val="20"/>
          <w:lang w:eastAsia="en-US"/>
        </w:rPr>
        <w:t>OFERTOWY</w:t>
      </w:r>
    </w:p>
    <w:p w:rsidR="007E259B" w:rsidRDefault="007E259B" w:rsidP="007E259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Pr="000F34FA">
        <w:rPr>
          <w:rFonts w:ascii="Arial" w:eastAsia="Calibri" w:hAnsi="Arial" w:cs="Arial"/>
          <w:sz w:val="20"/>
          <w:szCs w:val="20"/>
        </w:rPr>
        <w:t xml:space="preserve">organizowanie i przeprowadzenie kursów zawodowych dla usamodzielnianych wychowanków instytucjonalnej pieczy zastępczej z terenu woj. zachodniopomorskiego – uczestników </w:t>
      </w:r>
      <w:r>
        <w:rPr>
          <w:rFonts w:ascii="Arial" w:eastAsia="Calibri" w:hAnsi="Arial" w:cs="Arial"/>
          <w:sz w:val="20"/>
          <w:szCs w:val="20"/>
        </w:rPr>
        <w:t xml:space="preserve">projektu „Akademia Przyszłości”, </w:t>
      </w:r>
      <w:r w:rsidRPr="000F34FA">
        <w:rPr>
          <w:rFonts w:ascii="Arial" w:eastAsia="Calibri" w:hAnsi="Arial" w:cs="Arial"/>
          <w:sz w:val="20"/>
          <w:szCs w:val="20"/>
        </w:rPr>
        <w:t>według standardów wskazanych przez Zamawiającego.</w:t>
      </w:r>
    </w:p>
    <w:p w:rsidR="007E259B" w:rsidRDefault="007E259B" w:rsidP="00D0460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4600" w:rsidRPr="000230D0" w:rsidRDefault="00D04600" w:rsidP="00D0460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  <w:r w:rsidR="004B2F5E">
        <w:rPr>
          <w:rFonts w:ascii="Arial" w:eastAsia="Calibri" w:hAnsi="Arial" w:cs="Arial"/>
          <w:sz w:val="20"/>
          <w:szCs w:val="20"/>
          <w:lang w:eastAsia="en-US"/>
        </w:rPr>
        <w:t xml:space="preserve"> osoba fizyczna / osoba prawna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Nazwa Wykonawcy: 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Adres Wykonawcy: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0230D0">
        <w:rPr>
          <w:rFonts w:ascii="Arial" w:eastAsia="Times New Roman" w:hAnsi="Arial" w:cs="Arial"/>
          <w:sz w:val="20"/>
          <w:szCs w:val="20"/>
        </w:rPr>
        <w:t xml:space="preserve"> ….......................................</w:t>
      </w:r>
      <w:r w:rsidRPr="000230D0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="00DB7A77" w:rsidRPr="000230D0">
        <w:rPr>
          <w:rFonts w:ascii="Arial" w:eastAsia="Times New Roman" w:hAnsi="Arial" w:cs="Arial"/>
          <w:b/>
          <w:sz w:val="20"/>
          <w:szCs w:val="20"/>
        </w:rPr>
        <w:t>faks</w:t>
      </w:r>
      <w:r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IP:</w:t>
      </w:r>
      <w:r w:rsidRPr="000230D0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0230D0">
        <w:rPr>
          <w:rFonts w:ascii="Arial" w:eastAsia="Times New Roman" w:hAnsi="Arial" w:cs="Arial"/>
          <w:b/>
          <w:sz w:val="20"/>
          <w:szCs w:val="20"/>
        </w:rPr>
        <w:t>REGON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0230D0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D04600" w:rsidRPr="000230D0" w:rsidRDefault="00D04600" w:rsidP="00D04600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W odpowiedzi na </w:t>
      </w:r>
      <w:r w:rsidR="00B873B9">
        <w:rPr>
          <w:rFonts w:ascii="Arial" w:eastAsia="Calibri" w:hAnsi="Arial" w:cs="Arial"/>
          <w:sz w:val="20"/>
          <w:szCs w:val="20"/>
          <w:lang w:eastAsia="en-US"/>
        </w:rPr>
        <w:t>zapytanie ofertowe</w:t>
      </w:r>
      <w:r w:rsidR="00E661A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bookmarkStart w:id="0" w:name="_GoBack"/>
      <w:bookmarkEnd w:id="0"/>
      <w:r w:rsidR="00204985">
        <w:rPr>
          <w:rFonts w:ascii="Arial" w:eastAsia="Calibri" w:hAnsi="Arial" w:cs="Arial"/>
          <w:sz w:val="20"/>
          <w:szCs w:val="20"/>
          <w:lang w:eastAsia="en-US"/>
        </w:rPr>
        <w:t>30.</w:t>
      </w:r>
      <w:r w:rsidR="000C3852">
        <w:rPr>
          <w:rFonts w:ascii="Arial" w:eastAsia="Calibri" w:hAnsi="Arial" w:cs="Arial"/>
          <w:sz w:val="20"/>
          <w:szCs w:val="20"/>
          <w:lang w:eastAsia="en-US"/>
        </w:rPr>
        <w:t>12.</w:t>
      </w:r>
      <w:r w:rsidR="008D2E16" w:rsidRPr="00CD11B0">
        <w:rPr>
          <w:rFonts w:ascii="Arial" w:eastAsia="Calibri" w:hAnsi="Arial" w:cs="Arial"/>
          <w:sz w:val="20"/>
          <w:szCs w:val="20"/>
          <w:lang w:eastAsia="en-US"/>
        </w:rPr>
        <w:t>2021</w:t>
      </w:r>
      <w:r w:rsidR="002A254A" w:rsidRPr="00CD11B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D11B0">
        <w:rPr>
          <w:rFonts w:ascii="Arial" w:eastAsia="Calibri" w:hAnsi="Arial" w:cs="Arial"/>
          <w:sz w:val="20"/>
          <w:szCs w:val="20"/>
          <w:lang w:eastAsia="en-US"/>
        </w:rPr>
        <w:t>roku,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 dotyczące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D04600" w:rsidRPr="00A25974" w:rsidRDefault="00F61E3E" w:rsidP="00A25974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organizowania i przeprowadzenia</w:t>
      </w:r>
      <w:r w:rsidRPr="00F61E3E">
        <w:rPr>
          <w:rFonts w:ascii="Arial" w:eastAsia="Calibri" w:hAnsi="Arial" w:cs="Arial"/>
          <w:sz w:val="20"/>
          <w:szCs w:val="20"/>
        </w:rPr>
        <w:t xml:space="preserve"> </w:t>
      </w:r>
      <w:r w:rsidRPr="00F61E3E">
        <w:rPr>
          <w:rFonts w:ascii="Arial" w:eastAsia="Calibri" w:hAnsi="Arial" w:cs="Arial"/>
          <w:b/>
          <w:sz w:val="20"/>
          <w:szCs w:val="20"/>
        </w:rPr>
        <w:t>kursu prawo jazdy kat. B</w:t>
      </w:r>
      <w:r w:rsidR="0099236C">
        <w:rPr>
          <w:rFonts w:ascii="Arial" w:eastAsia="Calibri" w:hAnsi="Arial" w:cs="Arial"/>
          <w:sz w:val="20"/>
          <w:szCs w:val="20"/>
        </w:rPr>
        <w:t xml:space="preserve"> dla maksymalnie </w:t>
      </w:r>
      <w:r w:rsidR="00204985">
        <w:rPr>
          <w:rFonts w:ascii="Arial" w:eastAsia="Calibri" w:hAnsi="Arial" w:cs="Arial"/>
          <w:sz w:val="20"/>
          <w:szCs w:val="20"/>
        </w:rPr>
        <w:t>1 usamodzielnianego wychowanka</w:t>
      </w:r>
      <w:r w:rsidRPr="00F61E3E">
        <w:rPr>
          <w:rFonts w:ascii="Arial" w:eastAsia="Calibri" w:hAnsi="Arial" w:cs="Arial"/>
          <w:sz w:val="20"/>
          <w:szCs w:val="20"/>
        </w:rPr>
        <w:t xml:space="preserve"> instytucjonalnej pieczy zastępczej, z miejscowości: </w:t>
      </w:r>
      <w:r w:rsidR="0099236C">
        <w:rPr>
          <w:rFonts w:ascii="Arial" w:eastAsia="Calibri" w:hAnsi="Arial" w:cs="Arial"/>
          <w:sz w:val="20"/>
          <w:szCs w:val="20"/>
        </w:rPr>
        <w:t>Stargard (</w:t>
      </w:r>
      <w:r w:rsidR="00186FBF">
        <w:rPr>
          <w:rFonts w:ascii="Arial" w:eastAsia="Calibri" w:hAnsi="Arial" w:cs="Arial"/>
          <w:sz w:val="20"/>
          <w:szCs w:val="20"/>
        </w:rPr>
        <w:t>1</w:t>
      </w:r>
      <w:r w:rsidR="00204985">
        <w:rPr>
          <w:rFonts w:ascii="Arial" w:eastAsia="Calibri" w:hAnsi="Arial" w:cs="Arial"/>
          <w:sz w:val="20"/>
          <w:szCs w:val="20"/>
        </w:rPr>
        <w:t xml:space="preserve"> os.).</w:t>
      </w:r>
    </w:p>
    <w:p w:rsidR="003878D3" w:rsidRPr="003878D3" w:rsidRDefault="003878D3" w:rsidP="003878D3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organizowania i przeprowadzenia</w:t>
      </w:r>
      <w:r w:rsidRPr="003878D3">
        <w:rPr>
          <w:rFonts w:ascii="Arial" w:eastAsia="Calibri" w:hAnsi="Arial" w:cs="Arial"/>
          <w:sz w:val="20"/>
          <w:szCs w:val="20"/>
        </w:rPr>
        <w:t xml:space="preserve"> </w:t>
      </w:r>
      <w:r w:rsidRPr="003878D3">
        <w:rPr>
          <w:rFonts w:ascii="Arial" w:eastAsia="Calibri" w:hAnsi="Arial" w:cs="Arial"/>
          <w:b/>
          <w:sz w:val="20"/>
          <w:szCs w:val="20"/>
        </w:rPr>
        <w:t>kursu pn. „</w:t>
      </w:r>
      <w:r w:rsidR="00122C4D">
        <w:rPr>
          <w:rFonts w:ascii="Arial" w:eastAsia="Calibri" w:hAnsi="Arial" w:cs="Arial"/>
          <w:b/>
          <w:sz w:val="20"/>
          <w:szCs w:val="20"/>
        </w:rPr>
        <w:t>Kurs k</w:t>
      </w:r>
      <w:r w:rsidR="00186FBF">
        <w:rPr>
          <w:rFonts w:ascii="Arial" w:eastAsia="Calibri" w:hAnsi="Arial" w:cs="Arial"/>
          <w:b/>
          <w:sz w:val="20"/>
          <w:szCs w:val="20"/>
        </w:rPr>
        <w:t>elnerski</w:t>
      </w:r>
      <w:r w:rsidRPr="003878D3">
        <w:rPr>
          <w:rFonts w:ascii="Arial" w:eastAsia="Calibri" w:hAnsi="Arial" w:cs="Arial"/>
          <w:b/>
          <w:sz w:val="20"/>
          <w:szCs w:val="20"/>
        </w:rPr>
        <w:t xml:space="preserve">” </w:t>
      </w:r>
      <w:r w:rsidRPr="003878D3">
        <w:rPr>
          <w:rFonts w:ascii="Arial" w:eastAsia="Calibri" w:hAnsi="Arial" w:cs="Arial"/>
          <w:sz w:val="20"/>
          <w:szCs w:val="20"/>
        </w:rPr>
        <w:t xml:space="preserve">dla maksymalnie </w:t>
      </w:r>
      <w:r w:rsidR="00204985">
        <w:rPr>
          <w:rFonts w:ascii="Arial" w:eastAsia="Calibri" w:hAnsi="Arial" w:cs="Arial"/>
          <w:sz w:val="20"/>
          <w:szCs w:val="20"/>
        </w:rPr>
        <w:t>1 usamodzielnianego wychowanka</w:t>
      </w:r>
      <w:r w:rsidRPr="003878D3">
        <w:rPr>
          <w:rFonts w:ascii="Arial" w:eastAsia="Calibri" w:hAnsi="Arial" w:cs="Arial"/>
          <w:sz w:val="20"/>
          <w:szCs w:val="20"/>
        </w:rPr>
        <w:t xml:space="preserve"> insty</w:t>
      </w:r>
      <w:r w:rsidR="00D1593A">
        <w:rPr>
          <w:rFonts w:ascii="Arial" w:eastAsia="Calibri" w:hAnsi="Arial" w:cs="Arial"/>
          <w:sz w:val="20"/>
          <w:szCs w:val="20"/>
        </w:rPr>
        <w:t xml:space="preserve">tucjonalnej pieczy zastępczej, </w:t>
      </w:r>
      <w:r w:rsidRPr="003878D3">
        <w:rPr>
          <w:rFonts w:ascii="Arial" w:eastAsia="Calibri" w:hAnsi="Arial" w:cs="Arial"/>
          <w:sz w:val="20"/>
          <w:szCs w:val="20"/>
        </w:rPr>
        <w:t xml:space="preserve">z miejscowości: </w:t>
      </w:r>
      <w:r w:rsidR="00186FBF">
        <w:rPr>
          <w:rFonts w:ascii="Arial" w:eastAsia="Calibri" w:hAnsi="Arial" w:cs="Arial"/>
          <w:sz w:val="20"/>
          <w:szCs w:val="20"/>
        </w:rPr>
        <w:t>Stargard</w:t>
      </w:r>
      <w:r w:rsidRPr="003878D3">
        <w:rPr>
          <w:rFonts w:ascii="Arial" w:eastAsia="Calibri" w:hAnsi="Arial" w:cs="Arial"/>
          <w:sz w:val="20"/>
          <w:szCs w:val="20"/>
        </w:rPr>
        <w:t xml:space="preserve"> (1 os).</w:t>
      </w:r>
    </w:p>
    <w:p w:rsidR="00D04600" w:rsidRPr="000230D0" w:rsidRDefault="00E661AB" w:rsidP="00BA2692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ferujemy</w:t>
      </w:r>
      <w:r w:rsidR="00D04600" w:rsidRPr="000230D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ykonanie ww. usług za następującą cenę:</w:t>
      </w:r>
    </w:p>
    <w:p w:rsidR="00D04600" w:rsidRPr="000230D0" w:rsidRDefault="0043731C" w:rsidP="00D04600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517138">
        <w:rPr>
          <w:rFonts w:ascii="Arial" w:eastAsia="Times New Roman" w:hAnsi="Arial" w:cs="Arial"/>
          <w:b/>
          <w:sz w:val="20"/>
          <w:szCs w:val="20"/>
        </w:rPr>
        <w:t>I</w:t>
      </w:r>
      <w:r w:rsidR="000230D0"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5974">
        <w:rPr>
          <w:rFonts w:ascii="Arial" w:eastAsia="Times New Roman" w:hAnsi="Arial" w:cs="Arial"/>
          <w:b/>
          <w:sz w:val="20"/>
          <w:szCs w:val="20"/>
        </w:rPr>
        <w:t>kurs prawo jazdy kat. B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412D03" w:rsidRPr="000230D0" w:rsidTr="00412D03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811D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271DF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517138" w:rsidRDefault="00412D03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rgard</w:t>
            </w:r>
          </w:p>
        </w:tc>
        <w:tc>
          <w:tcPr>
            <w:tcW w:w="1469" w:type="dxa"/>
            <w:vAlign w:val="center"/>
          </w:tcPr>
          <w:p w:rsidR="00412D03" w:rsidRPr="000230D0" w:rsidRDefault="00186FB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A051C" w:rsidRDefault="001A051C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</w:p>
    <w:p w:rsidR="001A051C" w:rsidRDefault="001A051C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</w:p>
    <w:p w:rsidR="00517138" w:rsidRPr="0054117B" w:rsidRDefault="00517138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54117B">
        <w:rPr>
          <w:rFonts w:ascii="Arial" w:eastAsia="Times New Roman" w:hAnsi="Arial" w:cs="Arial"/>
          <w:b/>
          <w:sz w:val="20"/>
          <w:szCs w:val="20"/>
        </w:rPr>
        <w:t xml:space="preserve">część II: </w:t>
      </w:r>
      <w:r w:rsidR="00755FA7" w:rsidRPr="0054117B">
        <w:rPr>
          <w:rFonts w:ascii="Arial" w:eastAsia="Times New Roman" w:hAnsi="Arial" w:cs="Arial"/>
          <w:b/>
          <w:sz w:val="20"/>
          <w:szCs w:val="20"/>
        </w:rPr>
        <w:t>kurs pn. „</w:t>
      </w:r>
      <w:r w:rsidR="00122C4D">
        <w:rPr>
          <w:rFonts w:ascii="Arial" w:eastAsia="Times New Roman" w:hAnsi="Arial" w:cs="Arial"/>
          <w:b/>
          <w:sz w:val="20"/>
          <w:szCs w:val="20"/>
        </w:rPr>
        <w:t>Kurs k</w:t>
      </w:r>
      <w:r w:rsidR="00186FBF">
        <w:rPr>
          <w:rFonts w:ascii="Arial" w:eastAsia="Times New Roman" w:hAnsi="Arial" w:cs="Arial"/>
          <w:b/>
          <w:sz w:val="20"/>
          <w:szCs w:val="20"/>
        </w:rPr>
        <w:t>elnerski</w:t>
      </w:r>
      <w:r w:rsidR="00866400">
        <w:rPr>
          <w:rFonts w:ascii="Arial" w:eastAsia="Times New Roman" w:hAnsi="Arial" w:cs="Arial"/>
          <w:b/>
          <w:sz w:val="20"/>
          <w:szCs w:val="20"/>
        </w:rPr>
        <w:t>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755FA7" w:rsidRPr="000230D0" w:rsidTr="00D93EBC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755FA7" w:rsidRPr="000230D0" w:rsidTr="00D93EBC">
        <w:tc>
          <w:tcPr>
            <w:tcW w:w="2183" w:type="dxa"/>
            <w:vAlign w:val="center"/>
          </w:tcPr>
          <w:p w:rsidR="00755FA7" w:rsidRDefault="00186FBF" w:rsidP="00D93EBC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rgard</w:t>
            </w:r>
          </w:p>
        </w:tc>
        <w:tc>
          <w:tcPr>
            <w:tcW w:w="1469" w:type="dxa"/>
          </w:tcPr>
          <w:p w:rsidR="00755FA7" w:rsidRPr="000230D0" w:rsidRDefault="0054117B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755FA7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17138" w:rsidRPr="006D5DC9" w:rsidRDefault="00517138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Default="004A683E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204985" w:rsidRDefault="00204985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204985" w:rsidRDefault="00204985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204985" w:rsidRPr="000230D0" w:rsidRDefault="00204985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04600" w:rsidRPr="002A254A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Oferujemy pr</w:t>
      </w:r>
      <w:r w:rsidR="00BA2692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eprowadzenie wszystkich  </w:t>
      </w:r>
      <w:r w:rsidR="00186FBF">
        <w:rPr>
          <w:rFonts w:ascii="Arial" w:eastAsiaTheme="minorHAnsi" w:hAnsi="Arial" w:cs="Arial"/>
          <w:b/>
          <w:sz w:val="20"/>
          <w:szCs w:val="20"/>
          <w:lang w:eastAsia="en-US"/>
        </w:rPr>
        <w:t>kursów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a kwotę brutto: ……………….………. zł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słownie: ……………………………………………..</w:t>
      </w:r>
      <w:r w:rsidR="002A254A">
        <w:rPr>
          <w:rFonts w:ascii="Arial" w:eastAsiaTheme="minorHAnsi" w:hAnsi="Arial" w:cs="Arial"/>
          <w:b/>
          <w:sz w:val="20"/>
          <w:szCs w:val="20"/>
          <w:lang w:eastAsia="en-US"/>
        </w:rPr>
        <w:t>złotych brutto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D04600" w:rsidRPr="000230D0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04600" w:rsidRPr="000230D0" w:rsidRDefault="0018603C" w:rsidP="0018603C">
      <w:pPr>
        <w:spacing w:after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230D0">
        <w:rPr>
          <w:rFonts w:ascii="Arial" w:eastAsiaTheme="minorHAnsi" w:hAnsi="Arial" w:cs="Arial"/>
          <w:sz w:val="20"/>
          <w:szCs w:val="20"/>
          <w:lang w:eastAsia="en-US"/>
        </w:rPr>
        <w:t xml:space="preserve">1) </w:t>
      </w:r>
      <w:r w:rsidR="00D04600" w:rsidRPr="000230D0">
        <w:rPr>
          <w:rFonts w:ascii="Arial" w:eastAsia="Calibri" w:hAnsi="Arial" w:cs="Arial"/>
          <w:sz w:val="20"/>
          <w:szCs w:val="20"/>
          <w:lang w:eastAsia="en-US"/>
        </w:rPr>
        <w:t>Oświadczamy, że: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zapoznał się z treścią </w:t>
      </w:r>
      <w:r w:rsidR="002C772A">
        <w:rPr>
          <w:rFonts w:ascii="Arial" w:eastAsia="Calibri" w:hAnsi="Arial" w:cs="Arial"/>
          <w:sz w:val="20"/>
          <w:szCs w:val="20"/>
          <w:lang w:eastAsia="en-US"/>
        </w:rPr>
        <w:t>zapytania ofertowego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 i nie wnosi do niego zastrzeżeń oraz przyjmuje warunki </w:t>
      </w:r>
      <w:r w:rsidR="000A0813">
        <w:rPr>
          <w:rFonts w:ascii="Arial" w:eastAsia="Calibri" w:hAnsi="Arial" w:cs="Arial"/>
          <w:sz w:val="20"/>
          <w:szCs w:val="20"/>
          <w:lang w:eastAsia="en-US"/>
        </w:rPr>
        <w:br/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>w nim zawarte.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5296"/>
      </w:tblGrid>
      <w:tr w:rsidR="00D04600" w:rsidRPr="000230D0" w:rsidTr="00165416"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D04600" w:rsidRPr="000230D0" w:rsidTr="00165416"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D04600" w:rsidRPr="000230D0" w:rsidRDefault="00D04600" w:rsidP="0016541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</w:tbl>
    <w:p w:rsidR="00D04600" w:rsidRPr="000230D0" w:rsidRDefault="00D04600" w:rsidP="00D04600">
      <w:pPr>
        <w:spacing w:after="120"/>
        <w:rPr>
          <w:rFonts w:ascii="Arial" w:eastAsia="Times New Roman" w:hAnsi="Arial" w:cs="Arial"/>
          <w:sz w:val="20"/>
          <w:szCs w:val="20"/>
        </w:rPr>
      </w:pPr>
    </w:p>
    <w:p w:rsidR="00D04600" w:rsidRPr="000230D0" w:rsidRDefault="00D04600" w:rsidP="00D04600">
      <w:pPr>
        <w:rPr>
          <w:rFonts w:ascii="Arial" w:eastAsia="Times New Roman" w:hAnsi="Arial" w:cs="Arial"/>
          <w:sz w:val="20"/>
          <w:szCs w:val="20"/>
        </w:rPr>
      </w:pPr>
    </w:p>
    <w:p w:rsidR="00CC440A" w:rsidRPr="000230D0" w:rsidRDefault="00D04600" w:rsidP="00D04600">
      <w:pPr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* niepotrzebne skreślić</w:t>
      </w:r>
    </w:p>
    <w:sectPr w:rsidR="00CC440A" w:rsidRPr="000230D0" w:rsidSect="00B10D8F">
      <w:headerReference w:type="default" r:id="rId8"/>
      <w:footerReference w:type="default" r:id="rId9"/>
      <w:pgSz w:w="11906" w:h="16838"/>
      <w:pgMar w:top="152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84D" w:rsidRDefault="00A1384D" w:rsidP="00D04600">
      <w:pPr>
        <w:spacing w:after="0" w:line="240" w:lineRule="auto"/>
      </w:pPr>
      <w:r>
        <w:separator/>
      </w:r>
    </w:p>
  </w:endnote>
  <w:endnote w:type="continuationSeparator" w:id="0">
    <w:p w:rsidR="00A1384D" w:rsidRDefault="00A1384D" w:rsidP="00D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15958407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1384D" w:rsidRDefault="00A1384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A164A">
          <w:rPr>
            <w:rFonts w:asciiTheme="majorHAnsi" w:hAnsiTheme="majorHAnsi"/>
            <w:sz w:val="20"/>
            <w:szCs w:val="20"/>
          </w:rPr>
          <w:t xml:space="preserve">str. </w:t>
        </w:r>
        <w:r w:rsidR="003F055D" w:rsidRPr="007A164A">
          <w:rPr>
            <w:sz w:val="20"/>
            <w:szCs w:val="20"/>
          </w:rPr>
          <w:fldChar w:fldCharType="begin"/>
        </w:r>
        <w:r w:rsidRPr="007A164A">
          <w:rPr>
            <w:sz w:val="20"/>
            <w:szCs w:val="20"/>
          </w:rPr>
          <w:instrText xml:space="preserve"> PAGE    \* MERGEFORMAT </w:instrText>
        </w:r>
        <w:r w:rsidR="003F055D" w:rsidRPr="007A164A">
          <w:rPr>
            <w:sz w:val="20"/>
            <w:szCs w:val="20"/>
          </w:rPr>
          <w:fldChar w:fldCharType="separate"/>
        </w:r>
        <w:r w:rsidR="005E7601" w:rsidRPr="005E7601">
          <w:rPr>
            <w:rFonts w:asciiTheme="majorHAnsi" w:hAnsiTheme="majorHAnsi"/>
            <w:noProof/>
            <w:sz w:val="20"/>
            <w:szCs w:val="20"/>
          </w:rPr>
          <w:t>1</w:t>
        </w:r>
        <w:r w:rsidR="003F055D" w:rsidRPr="007A164A">
          <w:rPr>
            <w:sz w:val="20"/>
            <w:szCs w:val="20"/>
          </w:rPr>
          <w:fldChar w:fldCharType="end"/>
        </w:r>
      </w:p>
    </w:sdtContent>
  </w:sdt>
  <w:p w:rsidR="00A1384D" w:rsidRDefault="00A138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84D" w:rsidRDefault="00A1384D" w:rsidP="00D04600">
      <w:pPr>
        <w:spacing w:after="0" w:line="240" w:lineRule="auto"/>
      </w:pPr>
      <w:r>
        <w:separator/>
      </w:r>
    </w:p>
  </w:footnote>
  <w:footnote w:type="continuationSeparator" w:id="0">
    <w:p w:rsidR="00A1384D" w:rsidRDefault="00A1384D" w:rsidP="00D0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4D" w:rsidRDefault="00A1384D">
    <w:pPr>
      <w:pStyle w:val="Nagwek"/>
    </w:pPr>
    <w:r w:rsidRPr="007A164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384D" w:rsidRDefault="00A138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755E3"/>
    <w:multiLevelType w:val="hybridMultilevel"/>
    <w:tmpl w:val="7D8E26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E460D3"/>
    <w:multiLevelType w:val="hybridMultilevel"/>
    <w:tmpl w:val="ABB60468"/>
    <w:lvl w:ilvl="0" w:tplc="AC747D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D04600"/>
    <w:rsid w:val="000167AD"/>
    <w:rsid w:val="000230D0"/>
    <w:rsid w:val="00034806"/>
    <w:rsid w:val="00056871"/>
    <w:rsid w:val="00081D4A"/>
    <w:rsid w:val="00097805"/>
    <w:rsid w:val="000A0813"/>
    <w:rsid w:val="000A7027"/>
    <w:rsid w:val="000C3852"/>
    <w:rsid w:val="000D4759"/>
    <w:rsid w:val="00114021"/>
    <w:rsid w:val="001175AA"/>
    <w:rsid w:val="00122C4D"/>
    <w:rsid w:val="00126588"/>
    <w:rsid w:val="00140880"/>
    <w:rsid w:val="001538CA"/>
    <w:rsid w:val="00156C2B"/>
    <w:rsid w:val="00165416"/>
    <w:rsid w:val="0018603C"/>
    <w:rsid w:val="00186FBF"/>
    <w:rsid w:val="001938D8"/>
    <w:rsid w:val="00195ABF"/>
    <w:rsid w:val="001A051C"/>
    <w:rsid w:val="001A4950"/>
    <w:rsid w:val="001B41A3"/>
    <w:rsid w:val="001D0DDA"/>
    <w:rsid w:val="001E77AB"/>
    <w:rsid w:val="00204985"/>
    <w:rsid w:val="00211243"/>
    <w:rsid w:val="00271DFE"/>
    <w:rsid w:val="0028718E"/>
    <w:rsid w:val="002909B1"/>
    <w:rsid w:val="002A254A"/>
    <w:rsid w:val="002A3638"/>
    <w:rsid w:val="002C772A"/>
    <w:rsid w:val="002D50B9"/>
    <w:rsid w:val="00350DE1"/>
    <w:rsid w:val="003640E9"/>
    <w:rsid w:val="003821B7"/>
    <w:rsid w:val="003852AF"/>
    <w:rsid w:val="003878D3"/>
    <w:rsid w:val="00397F95"/>
    <w:rsid w:val="003A159E"/>
    <w:rsid w:val="003B6CDB"/>
    <w:rsid w:val="003D0067"/>
    <w:rsid w:val="003F055D"/>
    <w:rsid w:val="003F5726"/>
    <w:rsid w:val="00410FBC"/>
    <w:rsid w:val="00412D03"/>
    <w:rsid w:val="00416314"/>
    <w:rsid w:val="004177CB"/>
    <w:rsid w:val="0043731C"/>
    <w:rsid w:val="004811DF"/>
    <w:rsid w:val="004A683E"/>
    <w:rsid w:val="004B2F5E"/>
    <w:rsid w:val="004F0EE7"/>
    <w:rsid w:val="00502C6C"/>
    <w:rsid w:val="00517138"/>
    <w:rsid w:val="00534674"/>
    <w:rsid w:val="0054117B"/>
    <w:rsid w:val="00550091"/>
    <w:rsid w:val="00560292"/>
    <w:rsid w:val="00575CAB"/>
    <w:rsid w:val="005D027E"/>
    <w:rsid w:val="005D1BE7"/>
    <w:rsid w:val="005D24E1"/>
    <w:rsid w:val="005E7601"/>
    <w:rsid w:val="005F1F74"/>
    <w:rsid w:val="00605A5E"/>
    <w:rsid w:val="006B3BD7"/>
    <w:rsid w:val="006D5DC9"/>
    <w:rsid w:val="006D74BD"/>
    <w:rsid w:val="006D7A6B"/>
    <w:rsid w:val="0070387E"/>
    <w:rsid w:val="00722433"/>
    <w:rsid w:val="007355BC"/>
    <w:rsid w:val="007506F7"/>
    <w:rsid w:val="00755FA7"/>
    <w:rsid w:val="007608EF"/>
    <w:rsid w:val="007A164A"/>
    <w:rsid w:val="007E259B"/>
    <w:rsid w:val="008522C1"/>
    <w:rsid w:val="00866400"/>
    <w:rsid w:val="008C1D23"/>
    <w:rsid w:val="008D2E16"/>
    <w:rsid w:val="008E3D02"/>
    <w:rsid w:val="008E4DB5"/>
    <w:rsid w:val="0090240F"/>
    <w:rsid w:val="00905204"/>
    <w:rsid w:val="009168C8"/>
    <w:rsid w:val="00945780"/>
    <w:rsid w:val="00951C52"/>
    <w:rsid w:val="00965079"/>
    <w:rsid w:val="009828D1"/>
    <w:rsid w:val="0099236C"/>
    <w:rsid w:val="009A596A"/>
    <w:rsid w:val="009C0978"/>
    <w:rsid w:val="00A1384D"/>
    <w:rsid w:val="00A203C9"/>
    <w:rsid w:val="00A25974"/>
    <w:rsid w:val="00A443BE"/>
    <w:rsid w:val="00A44B3F"/>
    <w:rsid w:val="00A5098A"/>
    <w:rsid w:val="00A5663B"/>
    <w:rsid w:val="00A805FF"/>
    <w:rsid w:val="00AB2F59"/>
    <w:rsid w:val="00AC04F3"/>
    <w:rsid w:val="00AC659C"/>
    <w:rsid w:val="00AD7260"/>
    <w:rsid w:val="00B10D8F"/>
    <w:rsid w:val="00B155EB"/>
    <w:rsid w:val="00B31A7E"/>
    <w:rsid w:val="00B80C78"/>
    <w:rsid w:val="00B873B9"/>
    <w:rsid w:val="00BA2692"/>
    <w:rsid w:val="00BF730E"/>
    <w:rsid w:val="00C46751"/>
    <w:rsid w:val="00C56A0A"/>
    <w:rsid w:val="00C9020E"/>
    <w:rsid w:val="00C91606"/>
    <w:rsid w:val="00C937C6"/>
    <w:rsid w:val="00CC1996"/>
    <w:rsid w:val="00CC440A"/>
    <w:rsid w:val="00CD11B0"/>
    <w:rsid w:val="00CE1DBC"/>
    <w:rsid w:val="00D04600"/>
    <w:rsid w:val="00D1593A"/>
    <w:rsid w:val="00D229FD"/>
    <w:rsid w:val="00D36162"/>
    <w:rsid w:val="00D55BA0"/>
    <w:rsid w:val="00D625A3"/>
    <w:rsid w:val="00D84B93"/>
    <w:rsid w:val="00DB7A77"/>
    <w:rsid w:val="00E023CE"/>
    <w:rsid w:val="00E1699D"/>
    <w:rsid w:val="00E661AB"/>
    <w:rsid w:val="00E80DD7"/>
    <w:rsid w:val="00EA0E43"/>
    <w:rsid w:val="00EB572B"/>
    <w:rsid w:val="00ED5670"/>
    <w:rsid w:val="00F05883"/>
    <w:rsid w:val="00F416EA"/>
    <w:rsid w:val="00F610AC"/>
    <w:rsid w:val="00F61E3E"/>
    <w:rsid w:val="00F94D62"/>
    <w:rsid w:val="00F973E3"/>
    <w:rsid w:val="00FA28F6"/>
    <w:rsid w:val="00FD332C"/>
    <w:rsid w:val="00FD5EA2"/>
    <w:rsid w:val="00FE2A79"/>
    <w:rsid w:val="00FF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600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1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780D3-C068-486B-AD5C-CB435791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piotrowicz</cp:lastModifiedBy>
  <cp:revision>7</cp:revision>
  <dcterms:created xsi:type="dcterms:W3CDTF">2021-11-24T09:49:00Z</dcterms:created>
  <dcterms:modified xsi:type="dcterms:W3CDTF">2021-12-30T12:30:00Z</dcterms:modified>
</cp:coreProperties>
</file>